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692A27CF" w:rsidR="00F20EDA" w:rsidRPr="00031842" w:rsidRDefault="00AF79E5" w:rsidP="00922D9E">
      <w:pPr>
        <w:pStyle w:val="1"/>
        <w:rPr>
          <w:rFonts w:asciiTheme="minorHAnsi" w:eastAsiaTheme="minorHAnsi" w:hAnsiTheme="minorHAnsi"/>
        </w:rPr>
      </w:pPr>
      <w:r w:rsidRPr="00031842">
        <w:rPr>
          <w:rFonts w:asciiTheme="minorHAnsi" w:eastAsiaTheme="minorHAnsi" w:hAnsiTheme="minorHAnsi"/>
        </w:rPr>
        <w:t>SAP</w:t>
      </w:r>
      <w:r w:rsidR="007B066C" w:rsidRPr="00031842">
        <w:rPr>
          <w:rFonts w:asciiTheme="minorHAnsi" w:eastAsiaTheme="minorHAnsi" w:hAnsiTheme="minorHAnsi" w:hint="eastAsia"/>
        </w:rPr>
        <w:t xml:space="preserve"> 계정 </w:t>
      </w:r>
      <w:r w:rsidR="00785594" w:rsidRPr="00031842">
        <w:rPr>
          <w:rFonts w:asciiTheme="minorHAnsi" w:eastAsiaTheme="minorHAnsi" w:hAnsiTheme="minorHAnsi" w:hint="eastAsia"/>
        </w:rPr>
        <w:t xml:space="preserve">및 권한 </w:t>
      </w:r>
      <w:r w:rsidR="007B066C" w:rsidRPr="00031842">
        <w:rPr>
          <w:rFonts w:asciiTheme="minorHAnsi" w:eastAsiaTheme="minorHAnsi" w:hAnsiTheme="minorHAnsi" w:hint="eastAsia"/>
        </w:rPr>
        <w:t>확인 방법</w:t>
      </w:r>
    </w:p>
    <w:p w14:paraId="2F1E2A82" w14:textId="77777777" w:rsidR="00CA5086" w:rsidRPr="00031842" w:rsidRDefault="00CA5086" w:rsidP="00CA5086">
      <w:pPr>
        <w:pStyle w:val="a3"/>
        <w:numPr>
          <w:ilvl w:val="0"/>
          <w:numId w:val="1"/>
        </w:numPr>
        <w:outlineLvl w:val="1"/>
        <w:rPr>
          <w:rFonts w:asciiTheme="minorHAnsi" w:eastAsiaTheme="minorHAnsi" w:hAnsiTheme="minorHAnsi"/>
        </w:rPr>
      </w:pPr>
      <w:r w:rsidRPr="00E61518">
        <w:rPr>
          <w:rFonts w:hint="eastAsia"/>
          <w:b/>
          <w:bCs/>
        </w:rPr>
        <w:t>T-Code</w:t>
      </w:r>
      <w:r>
        <w:rPr>
          <w:rFonts w:hint="eastAsia"/>
          <w:b/>
          <w:bCs/>
        </w:rPr>
        <w:t xml:space="preserve">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CA5086" w:rsidRPr="00031842" w14:paraId="49212EBB" w14:textId="77777777" w:rsidTr="00242C8F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33517679" w14:textId="77777777" w:rsidR="00CA5086" w:rsidRPr="00031842" w:rsidRDefault="00CA5086" w:rsidP="00242C8F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1842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573AD11A" w14:textId="77777777" w:rsidR="00CA5086" w:rsidRPr="00031842" w:rsidRDefault="00CA5086" w:rsidP="00242C8F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1842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 w:rsidRPr="00031842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 w:rsidRPr="00031842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0674C7C9" w14:textId="77777777" w:rsidR="00CA5086" w:rsidRPr="00031842" w:rsidRDefault="00CA5086" w:rsidP="00242C8F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31842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CA5086" w:rsidRPr="00031842" w14:paraId="731CFB3F" w14:textId="77777777" w:rsidTr="00242C8F">
        <w:trPr>
          <w:trHeight w:val="340"/>
        </w:trPr>
        <w:tc>
          <w:tcPr>
            <w:tcW w:w="1536" w:type="dxa"/>
            <w:noWrap/>
            <w:hideMark/>
          </w:tcPr>
          <w:p w14:paraId="190A8511" w14:textId="77777777" w:rsidR="00CA5086" w:rsidRPr="00031842" w:rsidRDefault="00CA5086" w:rsidP="00242C8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31842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SAP-BC</w:t>
            </w:r>
          </w:p>
        </w:tc>
        <w:tc>
          <w:tcPr>
            <w:tcW w:w="2441" w:type="dxa"/>
            <w:noWrap/>
            <w:hideMark/>
          </w:tcPr>
          <w:p w14:paraId="439F9B71" w14:textId="77777777" w:rsidR="00CA5086" w:rsidRPr="00031842" w:rsidRDefault="00CA5086" w:rsidP="00242C8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31842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SU01D</w:t>
            </w:r>
          </w:p>
        </w:tc>
        <w:tc>
          <w:tcPr>
            <w:tcW w:w="5379" w:type="dxa"/>
            <w:noWrap/>
            <w:hideMark/>
          </w:tcPr>
          <w:p w14:paraId="5D1B15B7" w14:textId="77777777" w:rsidR="00CA5086" w:rsidRPr="00031842" w:rsidRDefault="00CA5086" w:rsidP="00242C8F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31842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SAP 계정 확인 </w:t>
            </w:r>
          </w:p>
        </w:tc>
      </w:tr>
    </w:tbl>
    <w:p w14:paraId="7D05100E" w14:textId="0810CB53" w:rsidR="00CA5086" w:rsidRPr="00CA5086" w:rsidRDefault="00CA5086" w:rsidP="00CA5086">
      <w:pPr>
        <w:pStyle w:val="a3"/>
        <w:numPr>
          <w:ilvl w:val="0"/>
          <w:numId w:val="1"/>
        </w:numPr>
        <w:outlineLvl w:val="1"/>
        <w:rPr>
          <w:rFonts w:asciiTheme="minorHAnsi" w:eastAsiaTheme="minorHAnsi" w:hAnsiTheme="minorHAnsi"/>
        </w:rPr>
      </w:pPr>
      <w:r w:rsidRPr="00CA5086">
        <w:rPr>
          <w:rFonts w:asciiTheme="minorHAnsi" w:eastAsiaTheme="minorHAnsi" w:hAnsiTheme="minorHAnsi"/>
        </w:rPr>
        <w:t>SAP 계정 및 권한 확인 방법</w:t>
      </w:r>
    </w:p>
    <w:p w14:paraId="59647390" w14:textId="597ABA73" w:rsidR="00CA5086" w:rsidRPr="00CA5086" w:rsidRDefault="002767CE" w:rsidP="00CA5086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r w:rsidRPr="00031842">
        <w:rPr>
          <w:rFonts w:asciiTheme="minorHAnsi" w:eastAsiaTheme="minorHAnsi" w:hAnsiTheme="minorHAnsi" w:hint="eastAsia"/>
          <w:bCs/>
        </w:rPr>
        <w:t>T-Code</w:t>
      </w:r>
      <w:r w:rsidR="00A70A1A">
        <w:rPr>
          <w:rFonts w:asciiTheme="minorHAnsi" w:eastAsiaTheme="minorHAnsi" w:hAnsiTheme="minorHAnsi"/>
          <w:bCs/>
        </w:rPr>
        <w:t xml:space="preserve"> : SU01</w:t>
      </w:r>
      <w:r w:rsidR="00A70A1A">
        <w:rPr>
          <w:rFonts w:asciiTheme="minorHAnsi" w:eastAsiaTheme="minorHAnsi" w:hAnsiTheme="minorHAnsi" w:hint="eastAsia"/>
          <w:bCs/>
        </w:rPr>
        <w:t>D</w:t>
      </w:r>
      <w:r w:rsidR="00A70A1A">
        <w:rPr>
          <w:rFonts w:asciiTheme="minorHAnsi" w:eastAsiaTheme="minorHAnsi" w:hAnsiTheme="minorHAnsi"/>
          <w:bCs/>
        </w:rPr>
        <w:t xml:space="preserve"> </w:t>
      </w:r>
      <w:r w:rsidR="009C4C65">
        <w:rPr>
          <w:rFonts w:asciiTheme="minorHAnsi" w:eastAsiaTheme="minorHAnsi" w:hAnsiTheme="minorHAnsi" w:hint="eastAsia"/>
          <w:bCs/>
        </w:rPr>
        <w:t>로 접속한다.</w:t>
      </w:r>
    </w:p>
    <w:p w14:paraId="746C3FB7" w14:textId="6CDC60DD" w:rsidR="00785594" w:rsidRDefault="009C4C65" w:rsidP="00CA5086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사용자 입력란에 사번을 입력한다. 이때 </w:t>
      </w:r>
      <w:r w:rsidRPr="00031842">
        <w:rPr>
          <w:rFonts w:asciiTheme="minorHAnsi" w:eastAsiaTheme="minorHAnsi" w:hAnsiTheme="minorHAnsi" w:hint="eastAsia"/>
        </w:rPr>
        <w:t>AP 사번</w:t>
      </w:r>
      <w:r>
        <w:rPr>
          <w:rFonts w:asciiTheme="minorHAnsi" w:eastAsiaTheme="minorHAnsi" w:hAnsiTheme="minorHAnsi" w:hint="eastAsia"/>
        </w:rPr>
        <w:t xml:space="preserve">과 </w:t>
      </w:r>
      <w:r w:rsidR="00785594" w:rsidRPr="00031842">
        <w:rPr>
          <w:rFonts w:asciiTheme="minorHAnsi" w:eastAsiaTheme="minorHAnsi" w:hAnsiTheme="minorHAnsi" w:hint="eastAsia"/>
        </w:rPr>
        <w:t>SAP 계정과 동일</w:t>
      </w:r>
      <w:r>
        <w:rPr>
          <w:rFonts w:asciiTheme="minorHAnsi" w:eastAsiaTheme="minorHAnsi" w:hAnsiTheme="minorHAnsi" w:hint="eastAsia"/>
        </w:rPr>
        <w:t>하다</w:t>
      </w:r>
      <w:r w:rsidR="00785594" w:rsidRPr="0003184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(단, COSRX는 제외)</w:t>
      </w:r>
    </w:p>
    <w:p w14:paraId="4B263725" w14:textId="1395E00A" w:rsidR="00573C33" w:rsidRPr="00031842" w:rsidRDefault="00573C33" w:rsidP="00A62AD6">
      <w:pPr>
        <w:pStyle w:val="a3"/>
        <w:ind w:left="992"/>
        <w:rPr>
          <w:rFonts w:asciiTheme="minorHAnsi" w:eastAsiaTheme="minorHAnsi" w:hAnsiTheme="minorHAnsi"/>
        </w:rPr>
      </w:pPr>
      <w:r w:rsidRPr="00031842">
        <w:rPr>
          <w:rFonts w:asciiTheme="minorHAnsi" w:eastAsiaTheme="minorHAnsi" w:hAnsiTheme="minorHAnsi"/>
          <w:noProof/>
        </w:rPr>
        <w:drawing>
          <wp:inline distT="0" distB="0" distL="0" distR="0" wp14:anchorId="77C0998D" wp14:editId="622F4C74">
            <wp:extent cx="3070654" cy="1135853"/>
            <wp:effectExtent l="0" t="0" r="0" b="7620"/>
            <wp:docPr id="2" name="그림 2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폰트, 라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316" cy="113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0CA4" w14:textId="36836597" w:rsidR="002767CE" w:rsidRPr="00031842" w:rsidRDefault="00573C33" w:rsidP="00CA5086">
      <w:pPr>
        <w:pStyle w:val="a3"/>
        <w:numPr>
          <w:ilvl w:val="1"/>
          <w:numId w:val="1"/>
        </w:numPr>
        <w:spacing w:before="0" w:beforeAutospacing="0" w:line="360" w:lineRule="auto"/>
        <w:outlineLvl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AP ID 및 부여된 권한 및 역할 확인이 가능하다</w:t>
      </w:r>
    </w:p>
    <w:p w14:paraId="3E946B34" w14:textId="2885FC62" w:rsidR="007B066C" w:rsidRPr="00031842" w:rsidRDefault="00573C33" w:rsidP="00573C33">
      <w:pPr>
        <w:pStyle w:val="a3"/>
        <w:spacing w:line="360" w:lineRule="auto"/>
        <w:ind w:left="992"/>
        <w:outlineLvl w:val="2"/>
        <w:rPr>
          <w:rFonts w:asciiTheme="minorHAnsi" w:eastAsiaTheme="minorHAnsi" w:hAnsiTheme="minorHAnsi"/>
        </w:rPr>
      </w:pPr>
      <w:r w:rsidRPr="00031842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393278A" wp14:editId="3F609168">
            <wp:extent cx="4151644" cy="3594100"/>
            <wp:effectExtent l="0" t="0" r="1270" b="6350"/>
            <wp:docPr id="3" name="그림 3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377" cy="36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66C" w:rsidRPr="00031842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B6E6E" w14:textId="77777777" w:rsidR="003605F8" w:rsidRDefault="003605F8" w:rsidP="00C93660">
      <w:r>
        <w:separator/>
      </w:r>
    </w:p>
  </w:endnote>
  <w:endnote w:type="continuationSeparator" w:id="0">
    <w:p w14:paraId="0D49498D" w14:textId="77777777" w:rsidR="003605F8" w:rsidRDefault="003605F8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62933" w14:textId="77777777" w:rsidR="003605F8" w:rsidRDefault="003605F8" w:rsidP="00C93660">
      <w:r>
        <w:separator/>
      </w:r>
    </w:p>
  </w:footnote>
  <w:footnote w:type="continuationSeparator" w:id="0">
    <w:p w14:paraId="2D28FAB3" w14:textId="77777777" w:rsidR="003605F8" w:rsidRDefault="003605F8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7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74261485">
    <w:abstractNumId w:val="4"/>
  </w:num>
  <w:num w:numId="2" w16cid:durableId="1215312832">
    <w:abstractNumId w:val="1"/>
  </w:num>
  <w:num w:numId="3" w16cid:durableId="1534227440">
    <w:abstractNumId w:val="5"/>
  </w:num>
  <w:num w:numId="4" w16cid:durableId="2117172055">
    <w:abstractNumId w:val="6"/>
  </w:num>
  <w:num w:numId="5" w16cid:durableId="2107841589">
    <w:abstractNumId w:val="3"/>
  </w:num>
  <w:num w:numId="6" w16cid:durableId="1257251727">
    <w:abstractNumId w:val="0"/>
  </w:num>
  <w:num w:numId="7" w16cid:durableId="1586720236">
    <w:abstractNumId w:val="2"/>
  </w:num>
  <w:num w:numId="8" w16cid:durableId="479008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A1"/>
    <w:rsid w:val="00031842"/>
    <w:rsid w:val="00066AED"/>
    <w:rsid w:val="000E0634"/>
    <w:rsid w:val="00211B0A"/>
    <w:rsid w:val="002767CE"/>
    <w:rsid w:val="002C7780"/>
    <w:rsid w:val="003605F8"/>
    <w:rsid w:val="003742F8"/>
    <w:rsid w:val="003858D9"/>
    <w:rsid w:val="003A0163"/>
    <w:rsid w:val="00436F9C"/>
    <w:rsid w:val="00450B4E"/>
    <w:rsid w:val="00573C33"/>
    <w:rsid w:val="00611E22"/>
    <w:rsid w:val="00657E58"/>
    <w:rsid w:val="006875A3"/>
    <w:rsid w:val="00697EEC"/>
    <w:rsid w:val="00785594"/>
    <w:rsid w:val="007B066C"/>
    <w:rsid w:val="007B3D6F"/>
    <w:rsid w:val="007C5606"/>
    <w:rsid w:val="0083621C"/>
    <w:rsid w:val="00922D9E"/>
    <w:rsid w:val="00927DD2"/>
    <w:rsid w:val="00945ACB"/>
    <w:rsid w:val="00953605"/>
    <w:rsid w:val="00972FD8"/>
    <w:rsid w:val="00980DC1"/>
    <w:rsid w:val="009C4C65"/>
    <w:rsid w:val="00A62AD6"/>
    <w:rsid w:val="00A70A1A"/>
    <w:rsid w:val="00AF79E5"/>
    <w:rsid w:val="00B005BC"/>
    <w:rsid w:val="00B47632"/>
    <w:rsid w:val="00C168A1"/>
    <w:rsid w:val="00C37FBC"/>
    <w:rsid w:val="00C93660"/>
    <w:rsid w:val="00CA5086"/>
    <w:rsid w:val="00CE1776"/>
    <w:rsid w:val="00DA217E"/>
    <w:rsid w:val="00DF784E"/>
    <w:rsid w:val="00E144E9"/>
    <w:rsid w:val="00F2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6F4B6D1F-AB2B-4DF6-A64B-5A2D087C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92a03746498c20ce1ee5e0dca59b17ba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56ee808c2962a7298cbee03b15f39dd7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B3BAB-E328-41C0-9EB2-0599D550E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A1196F-42AB-41F7-AC68-18172B249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9DFA0-901B-493D-9243-922F7B8BA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D054E-CE02-44D7-8FCF-C8FE63F5AD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엄정달/ITO SAP/Eum Jungdal</cp:lastModifiedBy>
  <cp:revision>6</cp:revision>
  <dcterms:created xsi:type="dcterms:W3CDTF">2025-10-01T04:16:00Z</dcterms:created>
  <dcterms:modified xsi:type="dcterms:W3CDTF">2025-12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  <property fmtid="{D5CDD505-2E9C-101B-9397-08002B2CF9AE}" pid="3" name="docLang">
    <vt:lpwstr>ko</vt:lpwstr>
  </property>
</Properties>
</file>